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F51D9">
        <w:rPr>
          <w:rFonts w:ascii="宋体" w:hAnsi="宋体" w:cs="宋体" w:hint="eastAsia"/>
          <w:b/>
          <w:bCs/>
          <w:sz w:val="30"/>
          <w:szCs w:val="30"/>
        </w:rPr>
        <w:t>十</w:t>
      </w:r>
      <w:r w:rsidR="002F6BFF">
        <w:rPr>
          <w:rFonts w:ascii="宋体" w:hAnsi="宋体" w:cs="宋体" w:hint="eastAsia"/>
          <w:b/>
          <w:bCs/>
          <w:sz w:val="30"/>
          <w:szCs w:val="30"/>
        </w:rPr>
        <w:t>九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476ACF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476ACF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2F6BFF">
        <w:rPr>
          <w:rFonts w:ascii="宋体" w:hAnsi="宋体" w:cs="宋体" w:hint="eastAsia"/>
          <w:sz w:val="24"/>
        </w:rPr>
        <w:t>8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476ACF">
        <w:rPr>
          <w:rFonts w:ascii="宋体" w:hAnsi="宋体" w:cs="宋体" w:hint="eastAsia"/>
          <w:sz w:val="24"/>
        </w:rPr>
        <w:t>4</w:t>
      </w:r>
      <w:r w:rsidR="00851974">
        <w:rPr>
          <w:rFonts w:ascii="宋体" w:hAnsi="宋体" w:cs="宋体" w:hint="eastAsia"/>
          <w:sz w:val="24"/>
        </w:rPr>
        <w:t>年</w:t>
      </w:r>
      <w:r w:rsidR="00855DD9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2F6BFF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F271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EF2718" w:rsidRDefault="00EF271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 w:rsidRPr="00EF2718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教师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办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2F6BF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8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D4FA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7444EF" w:rsidRDefault="00EF2718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3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F271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全隐患排查并上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7444EF" w:rsidRDefault="00EF2718" w:rsidP="0027287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F271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4（周四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8A1EFE" w:rsidRDefault="00EF2718" w:rsidP="003921CC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F271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北车棚建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27FA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F2718" w:rsidRPr="00C02CFD" w:rsidTr="00C8108F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C8108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.5（周五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行政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7E4C4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办</w:t>
            </w:r>
          </w:p>
        </w:tc>
      </w:tr>
      <w:tr w:rsidR="00EF2718" w:rsidRPr="00C02CFD" w:rsidTr="00985B69">
        <w:trPr>
          <w:trHeight w:hRule="exact" w:val="585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8A1EFE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6BF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班主任例会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F2718" w:rsidRPr="00C02CFD" w:rsidTr="002C1034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9C3F75" w:rsidRDefault="00EF2718" w:rsidP="002F6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6BF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领取成绩报告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F2718" w:rsidRPr="00C02CFD" w:rsidTr="002C1034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8A1EFE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6BF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完成区网学期信息录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4864F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F2718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9C3F75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2F6BFF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安排部分学科期末检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务处</w:t>
            </w:r>
          </w:p>
        </w:tc>
      </w:tr>
      <w:tr w:rsidR="00EF2718" w:rsidRPr="00C02CFD" w:rsidTr="00476ACF">
        <w:trPr>
          <w:trHeight w:hRule="exact" w:val="54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E51D9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2F6BFF" w:rsidRDefault="00EF2718" w:rsidP="00476AC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0B1FD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EF2718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Default="00EF2718" w:rsidP="0087392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718" w:rsidRDefault="00EF2718" w:rsidP="00CC0A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8A1EFE" w:rsidRDefault="00EF2718" w:rsidP="004A1A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F271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车年度考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18" w:rsidRPr="00C02CFD" w:rsidRDefault="00EF2718" w:rsidP="00371DF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EF2718" w:rsidRPr="00EF2718">
        <w:rPr>
          <w:rFonts w:hint="eastAsia"/>
          <w:b/>
          <w:bCs/>
          <w:sz w:val="24"/>
          <w:szCs w:val="24"/>
        </w:rPr>
        <w:t>安全隐患排查并上报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B3" w:rsidRDefault="00400BB3" w:rsidP="00191DF5">
      <w:pPr>
        <w:spacing w:after="0"/>
      </w:pPr>
      <w:r>
        <w:separator/>
      </w:r>
    </w:p>
  </w:endnote>
  <w:endnote w:type="continuationSeparator" w:id="0">
    <w:p w:rsidR="00400BB3" w:rsidRDefault="00400BB3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B3" w:rsidRDefault="00400BB3" w:rsidP="00191DF5">
      <w:pPr>
        <w:spacing w:after="0"/>
      </w:pPr>
      <w:r>
        <w:separator/>
      </w:r>
    </w:p>
  </w:footnote>
  <w:footnote w:type="continuationSeparator" w:id="0">
    <w:p w:rsidR="00400BB3" w:rsidRDefault="00400BB3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859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220E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576A9"/>
    <w:rsid w:val="000612F6"/>
    <w:rsid w:val="00061592"/>
    <w:rsid w:val="00063311"/>
    <w:rsid w:val="0006525F"/>
    <w:rsid w:val="00066D5F"/>
    <w:rsid w:val="00066D94"/>
    <w:rsid w:val="00071CDF"/>
    <w:rsid w:val="00073816"/>
    <w:rsid w:val="00090BD7"/>
    <w:rsid w:val="000A0E0A"/>
    <w:rsid w:val="000A1385"/>
    <w:rsid w:val="000A43B6"/>
    <w:rsid w:val="000A4F3A"/>
    <w:rsid w:val="000A7335"/>
    <w:rsid w:val="000B075C"/>
    <w:rsid w:val="000B3809"/>
    <w:rsid w:val="000B4578"/>
    <w:rsid w:val="000B525D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080"/>
    <w:rsid w:val="0010140D"/>
    <w:rsid w:val="0010504F"/>
    <w:rsid w:val="001101F2"/>
    <w:rsid w:val="00114837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569"/>
    <w:rsid w:val="001708C3"/>
    <w:rsid w:val="001736EB"/>
    <w:rsid w:val="00173CF8"/>
    <w:rsid w:val="00175613"/>
    <w:rsid w:val="00175D03"/>
    <w:rsid w:val="00177714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C0F98"/>
    <w:rsid w:val="001D480F"/>
    <w:rsid w:val="001D58B8"/>
    <w:rsid w:val="001E3B71"/>
    <w:rsid w:val="001E633C"/>
    <w:rsid w:val="001F320A"/>
    <w:rsid w:val="001F3DAA"/>
    <w:rsid w:val="001F572C"/>
    <w:rsid w:val="001F6053"/>
    <w:rsid w:val="001F6CAB"/>
    <w:rsid w:val="00202558"/>
    <w:rsid w:val="002064C6"/>
    <w:rsid w:val="00206A0B"/>
    <w:rsid w:val="00211E37"/>
    <w:rsid w:val="00212459"/>
    <w:rsid w:val="0021386C"/>
    <w:rsid w:val="00215486"/>
    <w:rsid w:val="00220333"/>
    <w:rsid w:val="00222BE1"/>
    <w:rsid w:val="00224986"/>
    <w:rsid w:val="00235C47"/>
    <w:rsid w:val="00237819"/>
    <w:rsid w:val="00246474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1C1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1CC9"/>
    <w:rsid w:val="002B3C10"/>
    <w:rsid w:val="002B5A2C"/>
    <w:rsid w:val="002C3293"/>
    <w:rsid w:val="002C57C6"/>
    <w:rsid w:val="002D11F5"/>
    <w:rsid w:val="002D5586"/>
    <w:rsid w:val="002D6CE2"/>
    <w:rsid w:val="002D7A1D"/>
    <w:rsid w:val="002E0D43"/>
    <w:rsid w:val="002E495B"/>
    <w:rsid w:val="002E6AC9"/>
    <w:rsid w:val="002F344A"/>
    <w:rsid w:val="002F5406"/>
    <w:rsid w:val="002F58B7"/>
    <w:rsid w:val="002F59BC"/>
    <w:rsid w:val="002F6BFF"/>
    <w:rsid w:val="00307FFE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37A9"/>
    <w:rsid w:val="0034630B"/>
    <w:rsid w:val="00353F7F"/>
    <w:rsid w:val="00363EF0"/>
    <w:rsid w:val="00364A9C"/>
    <w:rsid w:val="003674F8"/>
    <w:rsid w:val="0037335C"/>
    <w:rsid w:val="00373758"/>
    <w:rsid w:val="00374609"/>
    <w:rsid w:val="00375E07"/>
    <w:rsid w:val="00391549"/>
    <w:rsid w:val="003921CC"/>
    <w:rsid w:val="003947E3"/>
    <w:rsid w:val="003A1AC1"/>
    <w:rsid w:val="003A23DF"/>
    <w:rsid w:val="003A2CBB"/>
    <w:rsid w:val="003A563E"/>
    <w:rsid w:val="003B03C9"/>
    <w:rsid w:val="003B0F00"/>
    <w:rsid w:val="003B3FDB"/>
    <w:rsid w:val="003B5B89"/>
    <w:rsid w:val="003B6343"/>
    <w:rsid w:val="003B7E8E"/>
    <w:rsid w:val="003C1697"/>
    <w:rsid w:val="003C18AC"/>
    <w:rsid w:val="003C3172"/>
    <w:rsid w:val="003D0337"/>
    <w:rsid w:val="003D132F"/>
    <w:rsid w:val="003D3509"/>
    <w:rsid w:val="003D37D8"/>
    <w:rsid w:val="003F3F65"/>
    <w:rsid w:val="003F77C0"/>
    <w:rsid w:val="00400BB3"/>
    <w:rsid w:val="00403273"/>
    <w:rsid w:val="00413DA0"/>
    <w:rsid w:val="00423DA4"/>
    <w:rsid w:val="00426133"/>
    <w:rsid w:val="00432BFE"/>
    <w:rsid w:val="00434EF1"/>
    <w:rsid w:val="00434F7E"/>
    <w:rsid w:val="004358AB"/>
    <w:rsid w:val="00437EB9"/>
    <w:rsid w:val="00441B11"/>
    <w:rsid w:val="00444292"/>
    <w:rsid w:val="0045157D"/>
    <w:rsid w:val="00451F84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6ACF"/>
    <w:rsid w:val="00477829"/>
    <w:rsid w:val="004802EE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3499"/>
    <w:rsid w:val="004D6059"/>
    <w:rsid w:val="004D6D0E"/>
    <w:rsid w:val="004D720A"/>
    <w:rsid w:val="004D722C"/>
    <w:rsid w:val="004E165E"/>
    <w:rsid w:val="004F0A57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4B4C"/>
    <w:rsid w:val="00565B16"/>
    <w:rsid w:val="00570DC6"/>
    <w:rsid w:val="00572289"/>
    <w:rsid w:val="005804F9"/>
    <w:rsid w:val="005929AD"/>
    <w:rsid w:val="00592B5F"/>
    <w:rsid w:val="005A3014"/>
    <w:rsid w:val="005A71BB"/>
    <w:rsid w:val="005B3667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5DAF"/>
    <w:rsid w:val="005F7231"/>
    <w:rsid w:val="00603860"/>
    <w:rsid w:val="00604A8C"/>
    <w:rsid w:val="00605DCD"/>
    <w:rsid w:val="00607B1F"/>
    <w:rsid w:val="00613D54"/>
    <w:rsid w:val="006164CB"/>
    <w:rsid w:val="00617BE1"/>
    <w:rsid w:val="00625C71"/>
    <w:rsid w:val="0063324A"/>
    <w:rsid w:val="006354BC"/>
    <w:rsid w:val="00643B49"/>
    <w:rsid w:val="00644BFA"/>
    <w:rsid w:val="00645117"/>
    <w:rsid w:val="00645B51"/>
    <w:rsid w:val="0064641F"/>
    <w:rsid w:val="006476E2"/>
    <w:rsid w:val="0065067F"/>
    <w:rsid w:val="006513D5"/>
    <w:rsid w:val="00652A36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4D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3060"/>
    <w:rsid w:val="0074399E"/>
    <w:rsid w:val="007444EF"/>
    <w:rsid w:val="00751041"/>
    <w:rsid w:val="007512D6"/>
    <w:rsid w:val="00751CC7"/>
    <w:rsid w:val="00752218"/>
    <w:rsid w:val="007541DC"/>
    <w:rsid w:val="00756596"/>
    <w:rsid w:val="007604A1"/>
    <w:rsid w:val="0076198E"/>
    <w:rsid w:val="00773CDD"/>
    <w:rsid w:val="00774292"/>
    <w:rsid w:val="007744DC"/>
    <w:rsid w:val="007758CF"/>
    <w:rsid w:val="00775E4C"/>
    <w:rsid w:val="00776268"/>
    <w:rsid w:val="0078114B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1310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62CB"/>
    <w:rsid w:val="007D78B3"/>
    <w:rsid w:val="007D7D98"/>
    <w:rsid w:val="007E6B04"/>
    <w:rsid w:val="007F2098"/>
    <w:rsid w:val="007F3D92"/>
    <w:rsid w:val="007F7BAD"/>
    <w:rsid w:val="0080173E"/>
    <w:rsid w:val="00803E12"/>
    <w:rsid w:val="00803E37"/>
    <w:rsid w:val="008057B4"/>
    <w:rsid w:val="0081249D"/>
    <w:rsid w:val="00813CE1"/>
    <w:rsid w:val="0081617A"/>
    <w:rsid w:val="0082612B"/>
    <w:rsid w:val="00827DA2"/>
    <w:rsid w:val="00831377"/>
    <w:rsid w:val="008320A7"/>
    <w:rsid w:val="00833165"/>
    <w:rsid w:val="00835A33"/>
    <w:rsid w:val="00837A2F"/>
    <w:rsid w:val="008420C0"/>
    <w:rsid w:val="00851974"/>
    <w:rsid w:val="00854822"/>
    <w:rsid w:val="00855DD9"/>
    <w:rsid w:val="00861F97"/>
    <w:rsid w:val="008702C8"/>
    <w:rsid w:val="0087084D"/>
    <w:rsid w:val="00871361"/>
    <w:rsid w:val="00871783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50FA"/>
    <w:rsid w:val="008D6C55"/>
    <w:rsid w:val="008E042B"/>
    <w:rsid w:val="008E49C2"/>
    <w:rsid w:val="008F0F63"/>
    <w:rsid w:val="008F2B62"/>
    <w:rsid w:val="008F2F02"/>
    <w:rsid w:val="008F51D9"/>
    <w:rsid w:val="008F72E7"/>
    <w:rsid w:val="0090429F"/>
    <w:rsid w:val="00910FD4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2C32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3F7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2E9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114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52D3"/>
    <w:rsid w:val="00A66ADB"/>
    <w:rsid w:val="00A66B51"/>
    <w:rsid w:val="00A66FAD"/>
    <w:rsid w:val="00A6777A"/>
    <w:rsid w:val="00A700BC"/>
    <w:rsid w:val="00A70F93"/>
    <w:rsid w:val="00A73998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D0B1D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3F50"/>
    <w:rsid w:val="00B871F1"/>
    <w:rsid w:val="00B900A0"/>
    <w:rsid w:val="00B9249E"/>
    <w:rsid w:val="00B92ED2"/>
    <w:rsid w:val="00B936FE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4AFA"/>
    <w:rsid w:val="00BF59AA"/>
    <w:rsid w:val="00BF5DAF"/>
    <w:rsid w:val="00BF70E5"/>
    <w:rsid w:val="00C02CFD"/>
    <w:rsid w:val="00C03BC2"/>
    <w:rsid w:val="00C0547C"/>
    <w:rsid w:val="00C07589"/>
    <w:rsid w:val="00C119E4"/>
    <w:rsid w:val="00C11B83"/>
    <w:rsid w:val="00C16FE3"/>
    <w:rsid w:val="00C178EB"/>
    <w:rsid w:val="00C210EB"/>
    <w:rsid w:val="00C27EC0"/>
    <w:rsid w:val="00C35450"/>
    <w:rsid w:val="00C47864"/>
    <w:rsid w:val="00C5349D"/>
    <w:rsid w:val="00C53A47"/>
    <w:rsid w:val="00C55ECC"/>
    <w:rsid w:val="00C56C2D"/>
    <w:rsid w:val="00C57010"/>
    <w:rsid w:val="00C6219A"/>
    <w:rsid w:val="00C706D5"/>
    <w:rsid w:val="00C750C8"/>
    <w:rsid w:val="00C80698"/>
    <w:rsid w:val="00C8108F"/>
    <w:rsid w:val="00C81DA5"/>
    <w:rsid w:val="00C84DDA"/>
    <w:rsid w:val="00C9192F"/>
    <w:rsid w:val="00C94FF7"/>
    <w:rsid w:val="00C968EA"/>
    <w:rsid w:val="00CA2669"/>
    <w:rsid w:val="00CA6716"/>
    <w:rsid w:val="00CA6E21"/>
    <w:rsid w:val="00CA793B"/>
    <w:rsid w:val="00CB0295"/>
    <w:rsid w:val="00CB376A"/>
    <w:rsid w:val="00CC1B90"/>
    <w:rsid w:val="00CC4050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2129"/>
    <w:rsid w:val="00D13772"/>
    <w:rsid w:val="00D30147"/>
    <w:rsid w:val="00D31D50"/>
    <w:rsid w:val="00D32859"/>
    <w:rsid w:val="00D42B26"/>
    <w:rsid w:val="00D510B7"/>
    <w:rsid w:val="00D51740"/>
    <w:rsid w:val="00D51A1D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1747"/>
    <w:rsid w:val="00D83691"/>
    <w:rsid w:val="00D8527C"/>
    <w:rsid w:val="00D85A4A"/>
    <w:rsid w:val="00D86B37"/>
    <w:rsid w:val="00D90707"/>
    <w:rsid w:val="00D91763"/>
    <w:rsid w:val="00DA7707"/>
    <w:rsid w:val="00DB211C"/>
    <w:rsid w:val="00DB5D5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471"/>
    <w:rsid w:val="00DF292F"/>
    <w:rsid w:val="00DF5BE6"/>
    <w:rsid w:val="00DF7D88"/>
    <w:rsid w:val="00E010F9"/>
    <w:rsid w:val="00E0190A"/>
    <w:rsid w:val="00E03313"/>
    <w:rsid w:val="00E07BAA"/>
    <w:rsid w:val="00E100C1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5094A"/>
    <w:rsid w:val="00E60B3C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678"/>
    <w:rsid w:val="00E84AA7"/>
    <w:rsid w:val="00E915C5"/>
    <w:rsid w:val="00E920E1"/>
    <w:rsid w:val="00EA0CFA"/>
    <w:rsid w:val="00EA1A86"/>
    <w:rsid w:val="00EB7B01"/>
    <w:rsid w:val="00EC0AF7"/>
    <w:rsid w:val="00EC599E"/>
    <w:rsid w:val="00EC5DF6"/>
    <w:rsid w:val="00ED141F"/>
    <w:rsid w:val="00ED1C2F"/>
    <w:rsid w:val="00ED2A94"/>
    <w:rsid w:val="00EE0386"/>
    <w:rsid w:val="00EE1CD4"/>
    <w:rsid w:val="00EE2ED6"/>
    <w:rsid w:val="00EE300C"/>
    <w:rsid w:val="00EE3504"/>
    <w:rsid w:val="00EF2718"/>
    <w:rsid w:val="00F01B29"/>
    <w:rsid w:val="00F03478"/>
    <w:rsid w:val="00F0402A"/>
    <w:rsid w:val="00F04941"/>
    <w:rsid w:val="00F12B8C"/>
    <w:rsid w:val="00F136B3"/>
    <w:rsid w:val="00F20BEF"/>
    <w:rsid w:val="00F21669"/>
    <w:rsid w:val="00F23311"/>
    <w:rsid w:val="00F23945"/>
    <w:rsid w:val="00F240B8"/>
    <w:rsid w:val="00F2604B"/>
    <w:rsid w:val="00F266D4"/>
    <w:rsid w:val="00F26D64"/>
    <w:rsid w:val="00F270B3"/>
    <w:rsid w:val="00F41917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1F6E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0CF"/>
    <w:rsid w:val="00FF0BF4"/>
    <w:rsid w:val="00FF1B95"/>
    <w:rsid w:val="00FF2109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416462-3B24-4436-9B49-83F14600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7</cp:revision>
  <cp:lastPrinted>2023-09-11T03:16:00Z</cp:lastPrinted>
  <dcterms:created xsi:type="dcterms:W3CDTF">2024-01-05T08:28:00Z</dcterms:created>
  <dcterms:modified xsi:type="dcterms:W3CDTF">2024-01-05T08:45:00Z</dcterms:modified>
</cp:coreProperties>
</file>